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05296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60C8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Biorąc udział w zapytaniu ofertowym na</w:t>
      </w:r>
      <w:r w:rsidR="00F83276" w:rsidRPr="00F832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5296E" w:rsidRPr="0005296E">
        <w:rPr>
          <w:rFonts w:ascii="Arial" w:eastAsia="Calibri" w:hAnsi="Arial" w:cs="Arial"/>
          <w:sz w:val="22"/>
          <w:szCs w:val="22"/>
          <w:lang w:eastAsia="en-US"/>
        </w:rPr>
        <w:t>dostawę</w:t>
      </w:r>
      <w:r w:rsidR="0005296E" w:rsidRPr="0005296E">
        <w:rPr>
          <w:rFonts w:ascii="Arial" w:eastAsia="Calibri" w:hAnsi="Arial" w:cs="Arial"/>
          <w:bCs/>
          <w:sz w:val="22"/>
          <w:szCs w:val="22"/>
          <w:lang w:eastAsia="en-US"/>
        </w:rPr>
        <w:t xml:space="preserve"> używanej ładowarki teleskopowej wraz z osprzęt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F5B0E" w:rsidRDefault="00AF5B0E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lastRenderedPageBreak/>
        <w:t>Składam/y ofertę na wykonanie</w:t>
      </w:r>
      <w:r w:rsidR="00702C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zostały zawarte we wzorze Umowy, oferując </w:t>
      </w:r>
      <w:r w:rsidR="0005296E">
        <w:rPr>
          <w:rFonts w:ascii="Arial" w:eastAsia="Calibri" w:hAnsi="Arial" w:cs="Arial"/>
          <w:sz w:val="22"/>
          <w:szCs w:val="22"/>
          <w:lang w:eastAsia="en-US"/>
        </w:rPr>
        <w:t>ładowarkę teleskopową wraz z osprzętem</w:t>
      </w:r>
      <w:r w:rsidR="00090D40" w:rsidRP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... (oznaczenie producenta, model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>, rocznik</w:t>
      </w:r>
      <w:r w:rsidR="00090D40" w:rsidRPr="00090D40">
        <w:rPr>
          <w:rFonts w:ascii="Arial" w:eastAsia="Calibri" w:hAnsi="Arial" w:cs="Arial"/>
          <w:sz w:val="22"/>
          <w:szCs w:val="22"/>
          <w:lang w:eastAsia="en-US"/>
        </w:rPr>
        <w:t>)</w:t>
      </w:r>
    </w:p>
    <w:tbl>
      <w:tblPr>
        <w:tblStyle w:val="Tabela-Siatka8"/>
        <w:tblW w:w="20271" w:type="dxa"/>
        <w:tblLook w:val="04A0" w:firstRow="1" w:lastRow="0" w:firstColumn="1" w:lastColumn="0" w:noHBand="0" w:noVBand="1"/>
      </w:tblPr>
      <w:tblGrid>
        <w:gridCol w:w="699"/>
        <w:gridCol w:w="5788"/>
        <w:gridCol w:w="13784"/>
      </w:tblGrid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34376C">
              <w:rPr>
                <w:rFonts w:eastAsiaTheme="minorHAnsi"/>
                <w:b/>
                <w:sz w:val="28"/>
                <w:lang w:eastAsia="en-US"/>
              </w:rPr>
              <w:t>L.p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sz w:val="28"/>
                <w:lang w:eastAsia="en-US"/>
              </w:rPr>
            </w:pPr>
            <w:r w:rsidRPr="0034376C">
              <w:rPr>
                <w:rFonts w:eastAsiaTheme="minorHAnsi"/>
                <w:b/>
                <w:sz w:val="28"/>
                <w:lang w:eastAsia="en-US"/>
              </w:rPr>
              <w:t>Wymagane przez zamawiającego parametry techniczne przedmiotu zamówienia</w:t>
            </w:r>
          </w:p>
        </w:tc>
        <w:tc>
          <w:tcPr>
            <w:tcW w:w="13784" w:type="dxa"/>
          </w:tcPr>
          <w:p w:rsidR="001F6195" w:rsidRDefault="001F6195" w:rsidP="001031F2">
            <w:pPr>
              <w:rPr>
                <w:rFonts w:eastAsiaTheme="minorHAnsi"/>
                <w:b/>
                <w:sz w:val="28"/>
                <w:lang w:eastAsia="en-US"/>
              </w:rPr>
            </w:pPr>
            <w:r>
              <w:rPr>
                <w:rFonts w:eastAsiaTheme="minorHAnsi"/>
                <w:b/>
                <w:sz w:val="28"/>
                <w:lang w:eastAsia="en-US"/>
              </w:rPr>
              <w:t xml:space="preserve">Parametry techniczne </w:t>
            </w:r>
          </w:p>
          <w:p w:rsidR="001F6195" w:rsidRDefault="001F6195" w:rsidP="001031F2">
            <w:pPr>
              <w:rPr>
                <w:rFonts w:eastAsiaTheme="minorHAnsi"/>
                <w:b/>
                <w:sz w:val="28"/>
                <w:lang w:eastAsia="en-US"/>
              </w:rPr>
            </w:pPr>
            <w:r>
              <w:rPr>
                <w:rFonts w:eastAsiaTheme="minorHAnsi"/>
                <w:b/>
                <w:sz w:val="28"/>
                <w:lang w:eastAsia="en-US"/>
              </w:rPr>
              <w:t>oferowanego sprzętu</w:t>
            </w:r>
          </w:p>
          <w:p w:rsidR="001F6195" w:rsidRPr="0034376C" w:rsidRDefault="001F6195" w:rsidP="001031F2">
            <w:pPr>
              <w:rPr>
                <w:rFonts w:eastAsiaTheme="minorHAnsi"/>
                <w:b/>
                <w:sz w:val="28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w wykropkowanych polach uzupełnić wartości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ind w:left="29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I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WYMIARY I OSIĄGI MASZYN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1F6195" w:rsidRPr="0034376C" w:rsidTr="001F6195">
        <w:trPr>
          <w:trHeight w:val="279"/>
        </w:trPr>
        <w:tc>
          <w:tcPr>
            <w:tcW w:w="699" w:type="dxa"/>
            <w:vMerge w:val="restart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Wymiary: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</w:p>
        </w:tc>
      </w:tr>
      <w:tr w:rsidR="001F6195" w:rsidRPr="0034376C" w:rsidTr="001F6195">
        <w:trPr>
          <w:trHeight w:val="277"/>
        </w:trPr>
        <w:tc>
          <w:tcPr>
            <w:tcW w:w="699" w:type="dxa"/>
            <w:vMerge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Wysokość całkowita - maksymalnie 2,20 m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.</w:t>
            </w:r>
          </w:p>
        </w:tc>
      </w:tr>
      <w:tr w:rsidR="001F6195" w:rsidRPr="0034376C" w:rsidTr="001F6195">
        <w:trPr>
          <w:trHeight w:val="277"/>
        </w:trPr>
        <w:tc>
          <w:tcPr>
            <w:tcW w:w="699" w:type="dxa"/>
            <w:vMerge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Szerokość całkowita - maksymalnie 2,10 m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.</w:t>
            </w:r>
          </w:p>
        </w:tc>
      </w:tr>
      <w:tr w:rsidR="001F6195" w:rsidRPr="0034376C" w:rsidTr="001F6195">
        <w:trPr>
          <w:trHeight w:val="277"/>
        </w:trPr>
        <w:tc>
          <w:tcPr>
            <w:tcW w:w="699" w:type="dxa"/>
            <w:vMerge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Długość całkowita do przedniego nośnika osprzętu - maksymalnie 4,40 m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Masa maszyny - maksymalnie 6000 kg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.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Promień skrętu po zewnętrznym obrysie kół - maksymalnie 4,0 m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.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Prześwit maszyny – mieszczący się w zakresie 0,20 – 0,40 m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...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Udźwig maksymalny - minimum 2500 kg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Udźwig na maksymalnym wysięgu do przodu - minimum 800 kg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Udźwig na maksymalnej wysokości - minimum 1700 kg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Maksymalna wysokość podnoszenia - minimum 5,80 m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Maksymalny zasięg do przodu - minimum 3,00 m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II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SILNIK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Silnik spalinowy wysokoprężny o mocy - minimum 55kW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Chłodzony cieczą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AK/NIE* 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Pojemność zbiornika paliwa - minimum 60l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..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III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NAPĘD I UKŁAD JEZDN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Napęd hydrostatyczn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AK/NIE* 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Co najmniej 2 zakresy prędkości jazy do przodu i 2 do tyłu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Napęd na obie osie (4x4)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Obie osie skrętne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Maksymalna prędkość - minimum 20 km/h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..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3 tryby skrętu kół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Układ kierowniczy wspomagany hydraulicznie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 xml:space="preserve">Hamulce hydrauliczne, przynajmniej na jednej osi wielotarczowe w kąpieli olejowej 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Hamulec postojow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IV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UKŁAD HYDRAULICZNY I STEROWANIE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Pompa o przepływie minimum 90 l/min przy ciśnieniu minimum 235 bar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 xml:space="preserve">Wielofunkcyjny joystick z ustawianiem kierunku jazdy, </w:t>
            </w:r>
            <w:r w:rsidRPr="0034376C">
              <w:rPr>
                <w:rFonts w:eastAsiaTheme="minorHAnsi"/>
                <w:lang w:eastAsia="en-US"/>
              </w:rPr>
              <w:lastRenderedPageBreak/>
              <w:t>obsługą wszystkich ruchów wysięgnika oraz osprzętów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Dodatkowy hydrauliczny obwód roboczy z wyjściem na końcu podnośnika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System zabezpieczający stabilność maszyny w przypadku przeciążenia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V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KABINA I WYPOSAŻENIE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Spełniająca normy bezpieczeństwa ROPS ISO 3471 i FOPS ISO 3449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Pełna z ogrzewaniem i klimatyzacją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Lusterka zewnętrzne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Szyba przednia i tylna z wycieraczką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Szyba dachowa z metalową osłoną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Gumowa i zmywalna mata podłogowa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Pełne oświetlenie pozwalające na poruszanie się po drogach publicznych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Oświetlenie robocze z przodu i tyłu kabin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VI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OPON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Rolnicze, umożliwiające poruszanie się po nieutwardzonym terenie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VII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  <w:r w:rsidRPr="0034376C">
              <w:rPr>
                <w:rFonts w:eastAsiaTheme="minorHAnsi"/>
                <w:b/>
                <w:i/>
                <w:lang w:eastAsia="en-US"/>
              </w:rPr>
              <w:t>OSPRZĘT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 xml:space="preserve">Widły do palet o zmiennym rozstawie długości minimum 1200 mm wraz z nośnikiem (karetką) 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..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Łyżka objętościowa o pojemności minimum 0,9 m</w:t>
            </w:r>
            <w:r w:rsidRPr="0034376C">
              <w:rPr>
                <w:rFonts w:eastAsiaTheme="minorHAnsi"/>
                <w:vertAlign w:val="superscript"/>
                <w:lang w:eastAsia="en-US"/>
              </w:rPr>
              <w:t>3</w:t>
            </w:r>
            <w:r w:rsidRPr="0034376C">
              <w:rPr>
                <w:rFonts w:eastAsiaTheme="minorHAnsi"/>
                <w:lang w:eastAsia="en-US"/>
              </w:rPr>
              <w:t xml:space="preserve"> z lemieszem ze stali trudnościeralnej dostosowana do szerokości maszyn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..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proofErr w:type="spellStart"/>
            <w:r w:rsidRPr="0034376C">
              <w:rPr>
                <w:rFonts w:eastAsiaTheme="minorHAnsi"/>
                <w:lang w:eastAsia="en-US"/>
              </w:rPr>
              <w:t>Łyżkokrokodyl</w:t>
            </w:r>
            <w:proofErr w:type="spellEnd"/>
            <w:r w:rsidRPr="0034376C">
              <w:rPr>
                <w:rFonts w:eastAsiaTheme="minorHAnsi"/>
                <w:lang w:eastAsia="en-US"/>
              </w:rPr>
              <w:t xml:space="preserve"> dostosowany do szerokości maszyn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34376C">
              <w:rPr>
                <w:rFonts w:eastAsiaTheme="minorHAnsi"/>
                <w:b/>
                <w:bCs/>
                <w:i/>
                <w:iCs/>
                <w:lang w:eastAsia="en-US"/>
              </w:rPr>
              <w:t>VIII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34376C">
              <w:rPr>
                <w:rFonts w:eastAsiaTheme="minorHAnsi"/>
                <w:b/>
                <w:bCs/>
                <w:i/>
                <w:iCs/>
                <w:lang w:eastAsia="en-US"/>
              </w:rPr>
              <w:t>DOKUMENTACJA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Pisemna gwarancja na okres minimum 12 miesięcy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Dokumenty uprawniające do eksploatacji sprzętu na terenie Polski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Dokumentacja niezbędna do rejestracji w Urzędzie Dozoru Technicznego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  <w:tr w:rsidR="001F6195" w:rsidRPr="0034376C" w:rsidTr="001F6195">
        <w:tc>
          <w:tcPr>
            <w:tcW w:w="699" w:type="dxa"/>
            <w:vAlign w:val="center"/>
          </w:tcPr>
          <w:p w:rsidR="001F6195" w:rsidRPr="0034376C" w:rsidRDefault="001F6195" w:rsidP="001031F2">
            <w:pPr>
              <w:jc w:val="center"/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88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 w:rsidRPr="0034376C">
              <w:rPr>
                <w:rFonts w:eastAsiaTheme="minorHAnsi"/>
                <w:lang w:eastAsia="en-US"/>
              </w:rPr>
              <w:t>Instrukcja obsługi w języku polskim oraz katalog części</w:t>
            </w:r>
          </w:p>
        </w:tc>
        <w:tc>
          <w:tcPr>
            <w:tcW w:w="13784" w:type="dxa"/>
          </w:tcPr>
          <w:p w:rsidR="001F6195" w:rsidRPr="0034376C" w:rsidRDefault="001F6195" w:rsidP="001031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/NIE*</w:t>
            </w:r>
          </w:p>
        </w:tc>
      </w:tr>
    </w:tbl>
    <w:p w:rsidR="001F6195" w:rsidRDefault="001F6195" w:rsidP="001F6195">
      <w:pPr>
        <w:tabs>
          <w:tab w:val="right" w:leader="dot" w:pos="9356"/>
        </w:tabs>
        <w:spacing w:after="160" w:line="259" w:lineRule="auto"/>
        <w:ind w:left="39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*niepotrzebne skreślić </w:t>
      </w:r>
    </w:p>
    <w:p w:rsidR="00090D40" w:rsidRDefault="0050071A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0D40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090D40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090D40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:rsidR="00B11BC0" w:rsidRPr="006F2334" w:rsidRDefault="0034376C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</w:t>
      </w:r>
      <w:r w:rsidR="00D60C8C">
        <w:rPr>
          <w:rFonts w:ascii="Arial" w:eastAsia="Calibri" w:hAnsi="Arial" w:cs="Arial"/>
          <w:sz w:val="22"/>
          <w:szCs w:val="22"/>
          <w:lang w:eastAsia="en-US"/>
        </w:rPr>
        <w:t xml:space="preserve">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11BC0" w:rsidRPr="006F2334" w:rsidRDefault="00B11BC0" w:rsidP="001C0E6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wolne od wad prawnych i fizycznych oraz będą zgodne z zaleceniami, normami i 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bowiązującymi wymaganiami techniczno-eksploatacyjnymi obowiązującymi na terenie Rzeczpospolitej Polskiej. </w:t>
      </w:r>
    </w:p>
    <w:p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:rsidR="00B11BC0" w:rsidRPr="006F2334" w:rsidRDefault="00B11BC0" w:rsidP="001C0E6C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:rsidR="00B11BC0" w:rsidRPr="006F2334" w:rsidRDefault="00B11BC0" w:rsidP="001C0E6C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:rsidR="00B11BC0" w:rsidRPr="006F2334" w:rsidRDefault="00B11BC0" w:rsidP="001C0E6C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B11BC0" w:rsidRPr="006F2334" w:rsidRDefault="00B11BC0" w:rsidP="001C0E6C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042C4" w:rsidRDefault="001042C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6138" w:rsidRDefault="00FF613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02783" w:rsidRDefault="00802783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02783" w:rsidRDefault="00802783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02783" w:rsidRDefault="00802783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F5B0E" w:rsidRPr="009B16C0" w:rsidRDefault="00224D47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4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5296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60C8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:rsidR="001F10B4" w:rsidRDefault="001F10B4" w:rsidP="00AF5B0E">
      <w:pPr>
        <w:rPr>
          <w:rFonts w:ascii="Arial" w:eastAsia="Calibri" w:hAnsi="Arial" w:cs="Arial"/>
          <w:b/>
        </w:rPr>
      </w:pPr>
    </w:p>
    <w:p w:rsidR="00B11BC0" w:rsidRDefault="00B11BC0" w:rsidP="00AF5B0E">
      <w:pPr>
        <w:rPr>
          <w:rFonts w:ascii="Arial" w:eastAsia="Calibri" w:hAnsi="Arial" w:cs="Arial"/>
          <w:b/>
        </w:rPr>
      </w:pPr>
    </w:p>
    <w:p w:rsidR="00226B04" w:rsidRDefault="00226B04" w:rsidP="00AF5B0E">
      <w:pPr>
        <w:rPr>
          <w:rFonts w:ascii="Arial" w:eastAsia="Calibri" w:hAnsi="Arial" w:cs="Arial"/>
          <w:b/>
        </w:rPr>
      </w:pPr>
    </w:p>
    <w:p w:rsidR="00226B04" w:rsidRDefault="00226B04" w:rsidP="00AF5B0E">
      <w:pPr>
        <w:rPr>
          <w:rFonts w:ascii="Arial" w:eastAsia="Calibri" w:hAnsi="Arial" w:cs="Arial"/>
          <w:b/>
        </w:rPr>
      </w:pPr>
    </w:p>
    <w:p w:rsidR="00860A60" w:rsidRDefault="00860A60" w:rsidP="00AF5B0E">
      <w:pPr>
        <w:rPr>
          <w:rFonts w:ascii="Arial" w:eastAsia="Calibri" w:hAnsi="Arial" w:cs="Arial"/>
          <w:b/>
        </w:rPr>
      </w:pPr>
    </w:p>
    <w:p w:rsidR="00860A60" w:rsidRDefault="00860A60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1042C4" w:rsidRDefault="001042C4" w:rsidP="00AF5B0E">
      <w:pPr>
        <w:rPr>
          <w:rFonts w:ascii="Arial" w:eastAsia="Calibri" w:hAnsi="Arial" w:cs="Arial"/>
          <w:b/>
        </w:rPr>
      </w:pPr>
    </w:p>
    <w:p w:rsidR="00AF5B0E" w:rsidRPr="009B16C0" w:rsidRDefault="00224D47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5</w:t>
      </w:r>
    </w:p>
    <w:p w:rsidR="00702C1B" w:rsidRDefault="00702C1B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05296E">
        <w:rPr>
          <w:rFonts w:ascii="Arial" w:eastAsia="Calibri" w:hAnsi="Arial" w:cs="Arial"/>
        </w:rPr>
        <w:t>2</w:t>
      </w:r>
      <w:r w:rsidR="00D60C8C">
        <w:rPr>
          <w:rFonts w:ascii="Arial" w:eastAsia="Calibri" w:hAnsi="Arial" w:cs="Arial"/>
        </w:rPr>
        <w:t>A</w:t>
      </w:r>
      <w:r w:rsidR="00224D47" w:rsidRPr="00224D47">
        <w:rPr>
          <w:rFonts w:ascii="Arial" w:eastAsia="Calibri" w:hAnsi="Arial" w:cs="Arial"/>
        </w:rPr>
        <w:t>/2021/POIR/2.1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  <w:bCs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:rsidR="00AF5B0E" w:rsidRPr="009B16C0" w:rsidRDefault="00AF5B0E" w:rsidP="00AF5B0E">
      <w:pPr>
        <w:rPr>
          <w:rFonts w:ascii="Arial" w:eastAsia="Calibri" w:hAnsi="Arial" w:cs="Arial"/>
          <w:bCs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5296E" w:rsidRPr="0005296E">
        <w:rPr>
          <w:rFonts w:ascii="Arial" w:eastAsia="Calibri" w:hAnsi="Arial" w:cs="Arial"/>
          <w:sz w:val="22"/>
          <w:szCs w:val="22"/>
          <w:lang w:eastAsia="en-US"/>
        </w:rPr>
        <w:t>dostawę</w:t>
      </w:r>
      <w:r w:rsidR="0005296E" w:rsidRPr="0005296E">
        <w:rPr>
          <w:rFonts w:ascii="Arial" w:eastAsia="Calibri" w:hAnsi="Arial" w:cs="Arial"/>
          <w:bCs/>
          <w:sz w:val="22"/>
          <w:szCs w:val="22"/>
          <w:lang w:eastAsia="en-US"/>
        </w:rPr>
        <w:t xml:space="preserve"> używanej ładowarki teleskopowej wraz z osprzęt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F10B4" w:rsidRDefault="001F10B4" w:rsidP="00AF5B0E">
      <w:pPr>
        <w:rPr>
          <w:rFonts w:ascii="Arial" w:eastAsia="Calibri" w:hAnsi="Arial" w:cs="Arial"/>
          <w:b/>
        </w:rPr>
      </w:pPr>
    </w:p>
    <w:p w:rsidR="00C95919" w:rsidRDefault="00C95919" w:rsidP="00AF5B0E">
      <w:pPr>
        <w:rPr>
          <w:rFonts w:ascii="Arial" w:eastAsia="Calibri" w:hAnsi="Arial" w:cs="Arial"/>
          <w:b/>
        </w:rPr>
      </w:pPr>
    </w:p>
    <w:p w:rsidR="009B3AC8" w:rsidRDefault="009B3AC8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AF5B0E" w:rsidRDefault="00224D47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:rsidR="001F10E9" w:rsidRPr="009B16C0" w:rsidRDefault="001F10E9" w:rsidP="00AF5B0E">
      <w:pPr>
        <w:rPr>
          <w:rFonts w:ascii="Arial" w:eastAsia="Calibri" w:hAnsi="Arial" w:cs="Arial"/>
          <w:b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754D69">
        <w:rPr>
          <w:rFonts w:ascii="Arial" w:eastAsia="Calibri" w:hAnsi="Arial" w:cs="Arial"/>
        </w:rPr>
        <w:t>2</w:t>
      </w:r>
      <w:r w:rsidR="00D60C8C">
        <w:rPr>
          <w:rFonts w:ascii="Arial" w:eastAsia="Calibri" w:hAnsi="Arial" w:cs="Arial"/>
        </w:rPr>
        <w:t>A</w:t>
      </w:r>
      <w:r w:rsidR="00224D47" w:rsidRPr="00224D47">
        <w:rPr>
          <w:rFonts w:ascii="Arial" w:eastAsia="Calibri" w:hAnsi="Arial" w:cs="Arial"/>
        </w:rPr>
        <w:t>/2021/POIR/2.1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……………………………………………..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       pieczęć Wykonawcy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  <w:r w:rsidRPr="009B16C0">
        <w:rPr>
          <w:rFonts w:ascii="Arial" w:eastAsia="Calibri" w:hAnsi="Arial" w:cs="Arial"/>
          <w:b/>
        </w:rPr>
        <w:t xml:space="preserve">WYKAZ ZREALIZOWANYCH </w:t>
      </w:r>
      <w:r w:rsidR="00B65EB5">
        <w:rPr>
          <w:rFonts w:ascii="Arial" w:eastAsia="Calibri" w:hAnsi="Arial" w:cs="Arial"/>
          <w:b/>
        </w:rPr>
        <w:t>DOSTAW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4"/>
        <w:gridCol w:w="1839"/>
        <w:gridCol w:w="1987"/>
        <w:gridCol w:w="2267"/>
      </w:tblGrid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F2F2F2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208" w:type="pct"/>
            <w:shd w:val="clear" w:color="auto" w:fill="F2F2F2"/>
            <w:vAlign w:val="center"/>
          </w:tcPr>
          <w:p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017" w:type="pct"/>
            <w:shd w:val="clear" w:color="auto" w:fill="F2F2F2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Data realizacji</w:t>
            </w:r>
          </w:p>
        </w:tc>
        <w:tc>
          <w:tcPr>
            <w:tcW w:w="1099" w:type="pct"/>
            <w:shd w:val="clear" w:color="auto" w:fill="F2F2F2"/>
            <w:vAlign w:val="center"/>
          </w:tcPr>
          <w:p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zleceniodawcy oraz miejsce realizacji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255" w:type="pct"/>
            <w:shd w:val="clear" w:color="auto" w:fill="F2F2F2"/>
            <w:vAlign w:val="center"/>
          </w:tcPr>
          <w:p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Wartość </w:t>
            </w:r>
            <w:r>
              <w:rPr>
                <w:rFonts w:ascii="Arial" w:eastAsia="Calibri" w:hAnsi="Arial" w:cs="Arial"/>
              </w:rPr>
              <w:t>dostawy</w:t>
            </w: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…….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</w:tbl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D60C8C" w:rsidRDefault="00AF5B0E" w:rsidP="00AF5B0E">
      <w:pPr>
        <w:rPr>
          <w:rFonts w:ascii="Arial" w:eastAsia="Calibri" w:hAnsi="Arial" w:cs="Arial"/>
          <w:b/>
        </w:rPr>
      </w:pPr>
      <w:r w:rsidRPr="00D60C8C">
        <w:rPr>
          <w:rFonts w:ascii="Arial" w:eastAsia="Calibri" w:hAnsi="Arial" w:cs="Arial"/>
          <w:b/>
        </w:rPr>
        <w:t xml:space="preserve">Do Wykazu należy dołączyć referencje lub inne dokumenty potwierdzające należyte wykonanie </w:t>
      </w:r>
      <w:r w:rsidR="00D60C8C" w:rsidRPr="00D60C8C">
        <w:rPr>
          <w:rFonts w:ascii="Arial" w:eastAsia="Calibri" w:hAnsi="Arial" w:cs="Arial"/>
          <w:b/>
        </w:rPr>
        <w:t>dostaw</w:t>
      </w:r>
      <w:r w:rsidRPr="00D60C8C">
        <w:rPr>
          <w:rFonts w:ascii="Arial" w:eastAsia="Calibri" w:hAnsi="Arial" w:cs="Arial"/>
          <w:b/>
        </w:rPr>
        <w:t>.</w:t>
      </w:r>
    </w:p>
    <w:p w:rsidR="00AF5B0E" w:rsidRPr="00D60C8C" w:rsidRDefault="00AF5B0E" w:rsidP="00AF5B0E">
      <w:pPr>
        <w:rPr>
          <w:rFonts w:ascii="Arial" w:eastAsia="Calibri" w:hAnsi="Arial" w:cs="Arial"/>
          <w:b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Miejscowość, data .....................................................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hAnsi="Arial" w:cs="Arial"/>
        </w:rPr>
      </w:pPr>
    </w:p>
    <w:p w:rsidR="00AF5B0E" w:rsidRDefault="00AF5B0E" w:rsidP="00AF5B0E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0520F9" w:rsidRDefault="000520F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F5B0E" w:rsidRPr="009B16C0" w:rsidRDefault="001F10E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</w:t>
      </w:r>
      <w:r w:rsidR="00224D47">
        <w:rPr>
          <w:rFonts w:ascii="Arial" w:eastAsia="Calibri" w:hAnsi="Arial" w:cs="Arial"/>
          <w:b/>
          <w:sz w:val="22"/>
          <w:szCs w:val="22"/>
          <w:lang w:eastAsia="en-US"/>
        </w:rPr>
        <w:t>nik nr 7</w:t>
      </w:r>
    </w:p>
    <w:p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754D6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60C8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0A60"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54D69" w:rsidRPr="00754D69">
        <w:rPr>
          <w:rFonts w:ascii="Arial" w:eastAsia="Calibri" w:hAnsi="Arial" w:cs="Arial"/>
          <w:sz w:val="22"/>
          <w:szCs w:val="22"/>
          <w:lang w:eastAsia="en-US"/>
        </w:rPr>
        <w:t>dostawę</w:t>
      </w:r>
      <w:r w:rsidR="00754D69" w:rsidRPr="00754D69">
        <w:rPr>
          <w:rFonts w:ascii="Arial" w:eastAsia="Calibri" w:hAnsi="Arial" w:cs="Arial"/>
          <w:bCs/>
          <w:sz w:val="22"/>
          <w:szCs w:val="22"/>
          <w:lang w:eastAsia="en-US"/>
        </w:rPr>
        <w:t xml:space="preserve"> używanej ładowarki teleskopowej wraz z osprzęt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D60C8C">
        <w:rPr>
          <w:rFonts w:ascii="Arial" w:eastAsia="Calibri" w:hAnsi="Arial" w:cs="Arial"/>
          <w:sz w:val="22"/>
          <w:szCs w:val="22"/>
          <w:lang w:eastAsia="en-US"/>
        </w:rPr>
        <w:t>ia ofertowego z dnia 29.03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AF5B0E" w:rsidRPr="009B16C0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8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754D69">
        <w:rPr>
          <w:rFonts w:ascii="Arial" w:hAnsi="Arial" w:cs="Arial"/>
          <w:sz w:val="22"/>
          <w:szCs w:val="22"/>
          <w:lang w:eastAsia="en-US"/>
        </w:rPr>
        <w:t>2</w:t>
      </w:r>
      <w:r w:rsidR="00D60C8C">
        <w:rPr>
          <w:rFonts w:ascii="Arial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after="160" w:line="256" w:lineRule="auto"/>
        <w:rPr>
          <w:rFonts w:eastAsia="Calibri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45" w:rsidRDefault="00315B45" w:rsidP="00BE163E">
      <w:r>
        <w:separator/>
      </w:r>
    </w:p>
  </w:endnote>
  <w:endnote w:type="continuationSeparator" w:id="0">
    <w:p w:rsidR="00315B45" w:rsidRDefault="00315B45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075772"/>
      <w:docPartObj>
        <w:docPartGallery w:val="Page Numbers (Bottom of Page)"/>
        <w:docPartUnique/>
      </w:docPartObj>
    </w:sdtPr>
    <w:sdtEndPr/>
    <w:sdtContent>
      <w:p w:rsidR="0034376C" w:rsidRDefault="003437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26">
          <w:rPr>
            <w:noProof/>
          </w:rPr>
          <w:t>6</w:t>
        </w:r>
        <w:r>
          <w:fldChar w:fldCharType="end"/>
        </w:r>
      </w:p>
    </w:sdtContent>
  </w:sdt>
  <w:p w:rsidR="0034376C" w:rsidRDefault="00343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45" w:rsidRDefault="00315B45" w:rsidP="00BE163E">
      <w:r>
        <w:separator/>
      </w:r>
    </w:p>
  </w:footnote>
  <w:footnote w:type="continuationSeparator" w:id="0">
    <w:p w:rsidR="00315B45" w:rsidRDefault="00315B45" w:rsidP="00BE163E">
      <w:r>
        <w:continuationSeparator/>
      </w:r>
    </w:p>
  </w:footnote>
  <w:footnote w:id="1">
    <w:p w:rsidR="0034376C" w:rsidRDefault="0034376C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6C" w:rsidRDefault="0034376C">
    <w:pPr>
      <w:pStyle w:val="Nagwek"/>
    </w:pPr>
    <w:r>
      <w:rPr>
        <w:noProof/>
      </w:rPr>
      <w:drawing>
        <wp:inline distT="0" distB="0" distL="0" distR="0" wp14:anchorId="0250541F" wp14:editId="4E48B416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lc="http://schemas.openxmlformats.org/drawingml/2006/lockedCanvas"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lc="http://schemas.openxmlformats.org/drawingml/2006/lockedCanvas"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2"/>
  </w:num>
  <w:num w:numId="5">
    <w:abstractNumId w:val="18"/>
  </w:num>
  <w:num w:numId="6">
    <w:abstractNumId w:val="21"/>
  </w:num>
  <w:num w:numId="7">
    <w:abstractNumId w:val="10"/>
  </w:num>
  <w:num w:numId="8">
    <w:abstractNumId w:val="26"/>
  </w:num>
  <w:num w:numId="9">
    <w:abstractNumId w:val="2"/>
  </w:num>
  <w:num w:numId="10">
    <w:abstractNumId w:val="8"/>
  </w:num>
  <w:num w:numId="11">
    <w:abstractNumId w:val="20"/>
  </w:num>
  <w:num w:numId="12">
    <w:abstractNumId w:val="15"/>
  </w:num>
  <w:num w:numId="13">
    <w:abstractNumId w:val="30"/>
  </w:num>
  <w:num w:numId="14">
    <w:abstractNumId w:val="14"/>
  </w:num>
  <w:num w:numId="15">
    <w:abstractNumId w:val="5"/>
  </w:num>
  <w:num w:numId="16">
    <w:abstractNumId w:val="24"/>
  </w:num>
  <w:num w:numId="17">
    <w:abstractNumId w:val="27"/>
  </w:num>
  <w:num w:numId="18">
    <w:abstractNumId w:val="31"/>
  </w:num>
  <w:num w:numId="19">
    <w:abstractNumId w:val="25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22"/>
  </w:num>
  <w:num w:numId="25">
    <w:abstractNumId w:val="23"/>
  </w:num>
  <w:num w:numId="26">
    <w:abstractNumId w:val="1"/>
  </w:num>
  <w:num w:numId="27">
    <w:abstractNumId w:val="16"/>
  </w:num>
  <w:num w:numId="28">
    <w:abstractNumId w:val="0"/>
  </w:num>
  <w:num w:numId="29">
    <w:abstractNumId w:val="7"/>
  </w:num>
  <w:num w:numId="30">
    <w:abstractNumId w:val="28"/>
  </w:num>
  <w:num w:numId="31">
    <w:abstractNumId w:val="6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01E26"/>
    <w:rsid w:val="00014010"/>
    <w:rsid w:val="00014679"/>
    <w:rsid w:val="000249F0"/>
    <w:rsid w:val="000520F9"/>
    <w:rsid w:val="0005296E"/>
    <w:rsid w:val="00055EE2"/>
    <w:rsid w:val="00072317"/>
    <w:rsid w:val="00081DCE"/>
    <w:rsid w:val="00090D40"/>
    <w:rsid w:val="0009329B"/>
    <w:rsid w:val="000970B2"/>
    <w:rsid w:val="000A209F"/>
    <w:rsid w:val="000C7111"/>
    <w:rsid w:val="000D4458"/>
    <w:rsid w:val="000E0555"/>
    <w:rsid w:val="000E1702"/>
    <w:rsid w:val="00103A76"/>
    <w:rsid w:val="001042C4"/>
    <w:rsid w:val="001104E4"/>
    <w:rsid w:val="00140BCE"/>
    <w:rsid w:val="0015082F"/>
    <w:rsid w:val="00150BAD"/>
    <w:rsid w:val="00166114"/>
    <w:rsid w:val="00170E08"/>
    <w:rsid w:val="00180FA3"/>
    <w:rsid w:val="00194F13"/>
    <w:rsid w:val="001A08ED"/>
    <w:rsid w:val="001A2F99"/>
    <w:rsid w:val="001C0E6C"/>
    <w:rsid w:val="001D51C2"/>
    <w:rsid w:val="001D61EE"/>
    <w:rsid w:val="001E46A1"/>
    <w:rsid w:val="001F10B4"/>
    <w:rsid w:val="001F10E9"/>
    <w:rsid w:val="001F6195"/>
    <w:rsid w:val="0020223E"/>
    <w:rsid w:val="00224D47"/>
    <w:rsid w:val="00226B04"/>
    <w:rsid w:val="002327DC"/>
    <w:rsid w:val="00235F80"/>
    <w:rsid w:val="002615F9"/>
    <w:rsid w:val="00266B1F"/>
    <w:rsid w:val="00281EE4"/>
    <w:rsid w:val="002A7CB7"/>
    <w:rsid w:val="002C4ADD"/>
    <w:rsid w:val="002D61F8"/>
    <w:rsid w:val="002E027A"/>
    <w:rsid w:val="002F29A9"/>
    <w:rsid w:val="00314DE1"/>
    <w:rsid w:val="00315B45"/>
    <w:rsid w:val="0032072F"/>
    <w:rsid w:val="003273BA"/>
    <w:rsid w:val="0034376C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2F26"/>
    <w:rsid w:val="00547773"/>
    <w:rsid w:val="005607C4"/>
    <w:rsid w:val="00564868"/>
    <w:rsid w:val="00564CBB"/>
    <w:rsid w:val="0058232E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7AA3"/>
    <w:rsid w:val="00685948"/>
    <w:rsid w:val="006F70F4"/>
    <w:rsid w:val="00702C1B"/>
    <w:rsid w:val="00703A97"/>
    <w:rsid w:val="00723F20"/>
    <w:rsid w:val="00745F2A"/>
    <w:rsid w:val="00754D69"/>
    <w:rsid w:val="00754E03"/>
    <w:rsid w:val="00761FEB"/>
    <w:rsid w:val="00797D83"/>
    <w:rsid w:val="007B2F8F"/>
    <w:rsid w:val="007C0607"/>
    <w:rsid w:val="007C6FF6"/>
    <w:rsid w:val="007C7F84"/>
    <w:rsid w:val="007F2B68"/>
    <w:rsid w:val="007F4B0E"/>
    <w:rsid w:val="0080083B"/>
    <w:rsid w:val="00802783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C7B6D"/>
    <w:rsid w:val="008D41F0"/>
    <w:rsid w:val="00900F7E"/>
    <w:rsid w:val="0091076F"/>
    <w:rsid w:val="0091786F"/>
    <w:rsid w:val="0094515D"/>
    <w:rsid w:val="00975BFF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680D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A52C2"/>
    <w:rsid w:val="00BE163E"/>
    <w:rsid w:val="00C1105D"/>
    <w:rsid w:val="00C253E6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51234"/>
    <w:rsid w:val="00D520E9"/>
    <w:rsid w:val="00D60C8C"/>
    <w:rsid w:val="00D642CA"/>
    <w:rsid w:val="00DA559D"/>
    <w:rsid w:val="00DC12B3"/>
    <w:rsid w:val="00DC3C22"/>
    <w:rsid w:val="00DD0F02"/>
    <w:rsid w:val="00DF40A3"/>
    <w:rsid w:val="00E04A36"/>
    <w:rsid w:val="00E14A6E"/>
    <w:rsid w:val="00E50480"/>
    <w:rsid w:val="00E51D1B"/>
    <w:rsid w:val="00E7253A"/>
    <w:rsid w:val="00E9086E"/>
    <w:rsid w:val="00ED7EEA"/>
    <w:rsid w:val="00F167A8"/>
    <w:rsid w:val="00F2438A"/>
    <w:rsid w:val="00F26520"/>
    <w:rsid w:val="00F3604A"/>
    <w:rsid w:val="00F53D15"/>
    <w:rsid w:val="00F605E1"/>
    <w:rsid w:val="00F60999"/>
    <w:rsid w:val="00F73B4A"/>
    <w:rsid w:val="00F83276"/>
    <w:rsid w:val="00F9023F"/>
    <w:rsid w:val="00F9720F"/>
    <w:rsid w:val="00FA7728"/>
    <w:rsid w:val="00FC69E6"/>
    <w:rsid w:val="00FC7BDF"/>
    <w:rsid w:val="00FD2959"/>
    <w:rsid w:val="00FE5DB6"/>
    <w:rsid w:val="00FE7795"/>
    <w:rsid w:val="00FF3019"/>
    <w:rsid w:val="00FF6138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C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4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C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4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A69E-7742-46B2-BF09-EEE6203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3</cp:revision>
  <cp:lastPrinted>2019-01-28T13:09:00Z</cp:lastPrinted>
  <dcterms:created xsi:type="dcterms:W3CDTF">2021-03-29T08:01:00Z</dcterms:created>
  <dcterms:modified xsi:type="dcterms:W3CDTF">2021-03-29T08:14:00Z</dcterms:modified>
</cp:coreProperties>
</file>